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6B0C3" w14:textId="429E5061" w:rsidR="00A7092E" w:rsidRPr="00A7092E" w:rsidRDefault="00A7092E" w:rsidP="00A7092E">
      <w:pPr>
        <w:jc w:val="right"/>
        <w:rPr>
          <w:rFonts w:asciiTheme="majorHAnsi" w:hAnsiTheme="majorHAnsi"/>
        </w:rPr>
      </w:pPr>
      <w:r w:rsidRPr="00A7092E">
        <w:rPr>
          <w:rFonts w:asciiTheme="majorHAnsi" w:hAnsiTheme="majorHAnsi"/>
        </w:rPr>
        <w:t>Załącznik nr 02</w:t>
      </w:r>
    </w:p>
    <w:p w14:paraId="0AE81710" w14:textId="77777777" w:rsidR="00A7092E" w:rsidRPr="00A7092E" w:rsidRDefault="00A7092E" w:rsidP="00A7092E">
      <w:pPr>
        <w:spacing w:line="336" w:lineRule="auto"/>
        <w:jc w:val="center"/>
        <w:outlineLvl w:val="0"/>
        <w:rPr>
          <w:rFonts w:asciiTheme="majorHAnsi" w:eastAsia="Times New Roman" w:hAnsiTheme="majorHAnsi" w:cs="Tahoma"/>
          <w:b/>
          <w:sz w:val="26"/>
          <w:szCs w:val="26"/>
        </w:rPr>
      </w:pPr>
      <w:r w:rsidRPr="00A7092E">
        <w:rPr>
          <w:rFonts w:asciiTheme="majorHAnsi" w:eastAsia="Times New Roman" w:hAnsiTheme="majorHAnsi" w:cs="Tahoma"/>
          <w:b/>
          <w:sz w:val="26"/>
          <w:szCs w:val="26"/>
        </w:rPr>
        <w:t>KWESTIONARIUSZ OSOBOWY</w:t>
      </w:r>
    </w:p>
    <w:p w14:paraId="409B9FC0" w14:textId="7A995900" w:rsidR="00A7092E" w:rsidRPr="00694B87" w:rsidRDefault="00A7092E" w:rsidP="00694B87">
      <w:pPr>
        <w:spacing w:line="360" w:lineRule="auto"/>
        <w:jc w:val="center"/>
        <w:rPr>
          <w:rFonts w:asciiTheme="majorHAnsi" w:eastAsia="Times New Roman" w:hAnsiTheme="majorHAnsi" w:cs="Tahoma"/>
          <w:b/>
          <w:szCs w:val="22"/>
        </w:rPr>
      </w:pPr>
      <w:r w:rsidRPr="00A7092E">
        <w:rPr>
          <w:rFonts w:asciiTheme="majorHAnsi" w:eastAsia="Times New Roman" w:hAnsiTheme="majorHAnsi" w:cs="Tahoma"/>
          <w:b/>
          <w:szCs w:val="22"/>
        </w:rPr>
        <w:t xml:space="preserve">Instrument Finansowy Mikropożyczka </w:t>
      </w:r>
    </w:p>
    <w:p w14:paraId="2D4C7027" w14:textId="6410F2DA" w:rsidR="00A7092E" w:rsidRPr="00A7092E" w:rsidRDefault="00A7092E" w:rsidP="00A7092E">
      <w:pPr>
        <w:spacing w:after="240" w:line="336" w:lineRule="auto"/>
        <w:jc w:val="center"/>
        <w:rPr>
          <w:rFonts w:asciiTheme="majorHAnsi" w:eastAsia="Times New Roman" w:hAnsiTheme="majorHAnsi" w:cs="Arial"/>
          <w:sz w:val="22"/>
          <w:szCs w:val="22"/>
        </w:rPr>
      </w:pPr>
      <w:r w:rsidRPr="00A7092E">
        <w:rPr>
          <w:rFonts w:asciiTheme="majorHAnsi" w:eastAsia="Times New Roman" w:hAnsiTheme="majorHAnsi" w:cs="Arial"/>
          <w:sz w:val="22"/>
          <w:szCs w:val="22"/>
        </w:rPr>
        <w:t xml:space="preserve">(wypełniają: właściciele </w:t>
      </w:r>
      <w:r w:rsidR="00694B87">
        <w:rPr>
          <w:rFonts w:asciiTheme="majorHAnsi" w:eastAsia="Times New Roman" w:hAnsiTheme="majorHAnsi" w:cs="Arial"/>
          <w:sz w:val="22"/>
          <w:szCs w:val="22"/>
        </w:rPr>
        <w:t xml:space="preserve">i reprezentanci firm, </w:t>
      </w:r>
      <w:r w:rsidRPr="00A7092E">
        <w:rPr>
          <w:rFonts w:asciiTheme="majorHAnsi" w:eastAsia="Times New Roman" w:hAnsiTheme="majorHAnsi" w:cs="Arial"/>
          <w:sz w:val="22"/>
          <w:szCs w:val="22"/>
        </w:rPr>
        <w:t>wspólnicy, poręczyciele</w:t>
      </w:r>
      <w:r w:rsidR="00694B87">
        <w:rPr>
          <w:rFonts w:asciiTheme="majorHAnsi" w:eastAsia="Times New Roman" w:hAnsiTheme="majorHAnsi" w:cs="Arial"/>
          <w:sz w:val="22"/>
          <w:szCs w:val="22"/>
        </w:rPr>
        <w:t>, współmałżonek wnioskodawcy</w:t>
      </w:r>
      <w:r w:rsidRPr="00A7092E">
        <w:rPr>
          <w:rFonts w:asciiTheme="majorHAnsi" w:eastAsia="Times New Roman" w:hAnsiTheme="majorHAnsi" w:cs="Arial"/>
          <w:sz w:val="22"/>
          <w:szCs w:val="22"/>
        </w:rPr>
        <w:t>)</w:t>
      </w:r>
    </w:p>
    <w:p w14:paraId="6877551E" w14:textId="77777777" w:rsidR="00A7092E" w:rsidRPr="00A7092E" w:rsidRDefault="00A7092E" w:rsidP="00A7092E">
      <w:pPr>
        <w:numPr>
          <w:ilvl w:val="0"/>
          <w:numId w:val="14"/>
        </w:numPr>
        <w:tabs>
          <w:tab w:val="num" w:pos="426"/>
          <w:tab w:val="num" w:pos="720"/>
        </w:tabs>
        <w:spacing w:before="360" w:line="26" w:lineRule="atLeast"/>
        <w:ind w:left="431" w:hanging="431"/>
        <w:rPr>
          <w:rFonts w:asciiTheme="majorHAnsi" w:eastAsia="Times New Roman" w:hAnsiTheme="majorHAnsi" w:cs="Arial"/>
          <w:b/>
          <w:sz w:val="22"/>
          <w:szCs w:val="22"/>
        </w:rPr>
      </w:pPr>
      <w:r w:rsidRPr="00A7092E">
        <w:rPr>
          <w:rFonts w:asciiTheme="majorHAnsi" w:eastAsia="Times New Roman" w:hAnsiTheme="majorHAnsi" w:cs="Arial"/>
          <w:b/>
          <w:sz w:val="22"/>
          <w:szCs w:val="22"/>
        </w:rPr>
        <w:t>DANE OSOBY SKŁADAJĄCEJ KWESTIONARIUSZ</w:t>
      </w: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A7092E" w:rsidRPr="00A7092E" w14:paraId="3725C62C" w14:textId="77777777" w:rsidTr="004836F1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5094EA4" w14:textId="77777777" w:rsidR="00A7092E" w:rsidRPr="00A7092E" w:rsidRDefault="00A7092E" w:rsidP="00A7092E">
            <w:pPr>
              <w:tabs>
                <w:tab w:val="num" w:pos="426"/>
              </w:tabs>
              <w:spacing w:line="26" w:lineRule="atLeast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7092E">
              <w:rPr>
                <w:rFonts w:asciiTheme="majorHAnsi" w:eastAsia="Times New Roman" w:hAnsiTheme="majorHAnsi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1AD541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D73D2C3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F696CD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A8234F3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362007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777668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A5863D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B1B9E4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D944556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34E6E3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48A427F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3F305D20" w14:textId="77777777" w:rsidR="00A7092E" w:rsidRPr="00A7092E" w:rsidRDefault="00A7092E" w:rsidP="00A7092E">
      <w:pPr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72"/>
        <w:gridCol w:w="543"/>
        <w:gridCol w:w="543"/>
        <w:gridCol w:w="544"/>
        <w:gridCol w:w="546"/>
        <w:gridCol w:w="543"/>
        <w:gridCol w:w="544"/>
        <w:gridCol w:w="543"/>
        <w:gridCol w:w="547"/>
        <w:gridCol w:w="543"/>
        <w:gridCol w:w="543"/>
        <w:gridCol w:w="547"/>
        <w:gridCol w:w="543"/>
        <w:gridCol w:w="544"/>
      </w:tblGrid>
      <w:tr w:rsidR="00A7092E" w:rsidRPr="00A7092E" w14:paraId="33B332C2" w14:textId="77777777" w:rsidTr="004836F1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D7177FB" w14:textId="77777777" w:rsidR="00A7092E" w:rsidRPr="00A7092E" w:rsidRDefault="00A7092E" w:rsidP="00A7092E">
            <w:pPr>
              <w:tabs>
                <w:tab w:val="num" w:pos="426"/>
              </w:tabs>
              <w:spacing w:line="26" w:lineRule="atLeast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7092E">
              <w:rPr>
                <w:rFonts w:asciiTheme="majorHAnsi" w:eastAsia="Times New Roman" w:hAnsiTheme="majorHAnsi" w:cs="Arial"/>
                <w:sz w:val="18"/>
                <w:szCs w:val="18"/>
              </w:rPr>
              <w:t>2. NIP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14AC7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529AB6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AA225A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98C36B6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31BCE4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C5D57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C9BBF66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E0AA597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97F5D4E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62B762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611A9F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4473F26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C4E522D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7CAF0EF8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Times New Roman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>3. Dane osobow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527"/>
        <w:gridCol w:w="1528"/>
        <w:gridCol w:w="1502"/>
        <w:gridCol w:w="3175"/>
      </w:tblGrid>
      <w:tr w:rsidR="00A7092E" w:rsidRPr="00A7092E" w14:paraId="7C943F4F" w14:textId="77777777" w:rsidTr="004836F1">
        <w:trPr>
          <w:trHeight w:val="397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62DE3FC5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Imię (drugie imię) i nazwisko/a</w:t>
            </w:r>
          </w:p>
        </w:tc>
        <w:tc>
          <w:tcPr>
            <w:tcW w:w="7732" w:type="dxa"/>
            <w:gridSpan w:val="4"/>
            <w:shd w:val="clear" w:color="auto" w:fill="auto"/>
          </w:tcPr>
          <w:p w14:paraId="03415631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45195B6E" w14:textId="77777777" w:rsidTr="004836F1">
        <w:trPr>
          <w:trHeight w:val="397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5E4DABAA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ata urodzenia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64BF942A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4A3EF51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Miejsce urodzeni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020CB05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433596C6" w14:textId="77777777" w:rsidTr="004836F1">
        <w:trPr>
          <w:trHeight w:val="397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8D551EA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Seria i nr dowodu osobistego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2AB47EB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96ECE8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Wydany przez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AF6283F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3072E7DB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52486CC1" w14:textId="77777777" w:rsidTr="004836F1">
        <w:trPr>
          <w:gridAfter w:val="1"/>
          <w:wAfter w:w="3175" w:type="dxa"/>
          <w:trHeight w:val="397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9E5F814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Stan cywilny </w:t>
            </w:r>
          </w:p>
        </w:tc>
        <w:tc>
          <w:tcPr>
            <w:tcW w:w="4557" w:type="dxa"/>
            <w:gridSpan w:val="3"/>
            <w:shd w:val="clear" w:color="auto" w:fill="auto"/>
            <w:vAlign w:val="center"/>
          </w:tcPr>
          <w:p w14:paraId="066B026B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25DB3691" w14:textId="77777777" w:rsidTr="004836F1">
        <w:trPr>
          <w:gridAfter w:val="1"/>
          <w:wAfter w:w="3175" w:type="dxa"/>
          <w:trHeight w:val="397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3F81168F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Czy istnieje wspólność majątkowa małżeńska</w:t>
            </w:r>
          </w:p>
        </w:tc>
        <w:tc>
          <w:tcPr>
            <w:tcW w:w="1527" w:type="dxa"/>
            <w:shd w:val="clear" w:color="auto" w:fill="auto"/>
          </w:tcPr>
          <w:p w14:paraId="564B3BBF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TAK</w:t>
            </w:r>
          </w:p>
          <w:p w14:paraId="1F3FF963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  <w:p w14:paraId="744F0D20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</w:rPr>
              <w:sym w:font="Symbol" w:char="F0A0"/>
            </w:r>
          </w:p>
        </w:tc>
        <w:tc>
          <w:tcPr>
            <w:tcW w:w="1528" w:type="dxa"/>
            <w:shd w:val="clear" w:color="auto" w:fill="auto"/>
          </w:tcPr>
          <w:p w14:paraId="17B76D61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IE</w:t>
            </w:r>
          </w:p>
          <w:p w14:paraId="72EBD350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  <w:p w14:paraId="5C16A34A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</w:rPr>
              <w:sym w:font="Symbol" w:char="F0A0"/>
            </w:r>
          </w:p>
        </w:tc>
        <w:tc>
          <w:tcPr>
            <w:tcW w:w="1502" w:type="dxa"/>
            <w:shd w:val="clear" w:color="auto" w:fill="auto"/>
          </w:tcPr>
          <w:p w14:paraId="6B833834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IE DOTYCZY</w:t>
            </w:r>
          </w:p>
          <w:p w14:paraId="2410196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  <w:p w14:paraId="18AC523A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</w:rPr>
              <w:sym w:font="Symbol" w:char="F0A0"/>
            </w:r>
          </w:p>
        </w:tc>
      </w:tr>
    </w:tbl>
    <w:p w14:paraId="65C914B1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Times New Roman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 xml:space="preserve">4. Dane adresowe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047"/>
        <w:gridCol w:w="1498"/>
        <w:gridCol w:w="3181"/>
      </w:tblGrid>
      <w:tr w:rsidR="00A7092E" w:rsidRPr="00A7092E" w14:paraId="34B9A78E" w14:textId="77777777" w:rsidTr="004836F1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6E2BB71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Miejscowość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1E1C0A08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280FE8D0" w14:textId="77777777" w:rsidTr="004836F1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515DB379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Ulica i nr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2BB0E57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D21C9DE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Kod pocztowy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44A0E36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94B87">
              <w:rPr>
                <w:rFonts w:asciiTheme="majorHAnsi" w:eastAsia="Times New Roman" w:hAnsiTheme="majorHAnsi" w:cs="Arial"/>
                <w:sz w:val="20"/>
                <w:szCs w:val="20"/>
              </w:rPr>
              <w:t>__ __ - __ __ __</w:t>
            </w:r>
          </w:p>
        </w:tc>
      </w:tr>
      <w:tr w:rsidR="00A7092E" w:rsidRPr="00A7092E" w14:paraId="00D3A5F5" w14:textId="77777777" w:rsidTr="004836F1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05633A13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r telefonu</w:t>
            </w:r>
          </w:p>
        </w:tc>
        <w:tc>
          <w:tcPr>
            <w:tcW w:w="7726" w:type="dxa"/>
            <w:gridSpan w:val="3"/>
            <w:shd w:val="clear" w:color="auto" w:fill="auto"/>
            <w:vAlign w:val="center"/>
          </w:tcPr>
          <w:p w14:paraId="4AB79B75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5292624C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Times New Roman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>5. Wykształceni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7092E" w:rsidRPr="00A7092E" w14:paraId="1314DEF7" w14:textId="77777777" w:rsidTr="004836F1">
        <w:trPr>
          <w:trHeight w:val="397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54D1E396" w14:textId="51F20B14" w:rsidR="00A7092E" w:rsidRPr="00DD4D90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Wykształcenie</w:t>
            </w:r>
            <w:r w:rsidR="00694B87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</w:t>
            </w:r>
          </w:p>
        </w:tc>
      </w:tr>
      <w:tr w:rsidR="00A7092E" w:rsidRPr="00A7092E" w14:paraId="64C152F7" w14:textId="77777777" w:rsidTr="004836F1">
        <w:trPr>
          <w:trHeight w:val="397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22BA6BAB" w14:textId="4E7D26AD" w:rsidR="00A7092E" w:rsidRPr="00DD4D90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awód wykonywany</w:t>
            </w:r>
            <w:r w:rsidR="00694B87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</w:t>
            </w:r>
          </w:p>
        </w:tc>
      </w:tr>
    </w:tbl>
    <w:p w14:paraId="6798B162" w14:textId="77777777" w:rsidR="00A7092E" w:rsidRPr="00A7092E" w:rsidRDefault="00A7092E" w:rsidP="00A7092E">
      <w:pPr>
        <w:spacing w:before="360" w:line="26" w:lineRule="atLeast"/>
        <w:jc w:val="both"/>
        <w:rPr>
          <w:rFonts w:asciiTheme="majorHAnsi" w:eastAsia="Times New Roman" w:hAnsiTheme="majorHAnsi" w:cs="Arial"/>
        </w:rPr>
      </w:pPr>
      <w:r w:rsidRPr="00A7092E">
        <w:rPr>
          <w:rFonts w:asciiTheme="majorHAnsi" w:eastAsia="Times New Roman" w:hAnsiTheme="majorHAnsi" w:cs="Arial"/>
          <w:b/>
        </w:rPr>
        <w:t>II HISTORIA DZIAŁALNOŚCI GOSPODARCZEJ, ZATRUDNIENIA LUB DOŚWIADCZENIE ZAWODOW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131"/>
        <w:gridCol w:w="3991"/>
        <w:gridCol w:w="3097"/>
      </w:tblGrid>
      <w:tr w:rsidR="00A7092E" w:rsidRPr="00A7092E" w14:paraId="644E8BE9" w14:textId="77777777" w:rsidTr="004836F1">
        <w:trPr>
          <w:trHeight w:val="397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67D9ECC4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Od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E5D182F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o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44759C04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azwa firmy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EEF103B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ajmowane stanowisko</w:t>
            </w:r>
          </w:p>
        </w:tc>
      </w:tr>
      <w:tr w:rsidR="00A7092E" w:rsidRPr="00A7092E" w14:paraId="33E6FEE5" w14:textId="77777777" w:rsidTr="004836F1">
        <w:trPr>
          <w:trHeight w:val="397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345A59D0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34572F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14:paraId="380158A7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26B2C973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3372EDF9" w14:textId="77777777" w:rsidTr="004836F1">
        <w:trPr>
          <w:trHeight w:val="397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3FCD60E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50C0D62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14:paraId="7A6A45A9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59FF5529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4B68E04" w14:textId="77777777" w:rsidTr="004836F1">
        <w:trPr>
          <w:trHeight w:val="397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5B202865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BBA9AB5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14:paraId="40CE00C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3A017371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4B06126C" w14:textId="77777777" w:rsidTr="004836F1">
        <w:trPr>
          <w:trHeight w:val="397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4A7312B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BA283A0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14:paraId="64A055FB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60F7B9C" w14:textId="77777777" w:rsidR="00A7092E" w:rsidRPr="00694B87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42FD91BA" w14:textId="77777777" w:rsidR="00A7092E" w:rsidRPr="00A7092E" w:rsidRDefault="00A7092E" w:rsidP="00A7092E">
      <w:pPr>
        <w:spacing w:before="360" w:line="26" w:lineRule="atLeast"/>
        <w:rPr>
          <w:rFonts w:asciiTheme="majorHAnsi" w:eastAsia="Times New Roman" w:hAnsiTheme="majorHAnsi" w:cs="Arial"/>
          <w:b/>
        </w:rPr>
      </w:pPr>
    </w:p>
    <w:p w14:paraId="14CC53E8" w14:textId="77777777" w:rsidR="00A7092E" w:rsidRPr="00A7092E" w:rsidRDefault="00A7092E" w:rsidP="00A7092E">
      <w:pPr>
        <w:spacing w:before="360" w:line="26" w:lineRule="atLeast"/>
        <w:rPr>
          <w:rFonts w:asciiTheme="majorHAnsi" w:eastAsia="Times New Roman" w:hAnsiTheme="majorHAnsi" w:cs="Arial"/>
          <w:b/>
        </w:rPr>
      </w:pPr>
    </w:p>
    <w:p w14:paraId="7DBB9BC2" w14:textId="77777777" w:rsidR="00A7092E" w:rsidRPr="00A7092E" w:rsidRDefault="00A7092E" w:rsidP="00A7092E">
      <w:pPr>
        <w:spacing w:before="360" w:line="26" w:lineRule="atLeast"/>
        <w:jc w:val="both"/>
        <w:rPr>
          <w:rFonts w:asciiTheme="majorHAnsi" w:eastAsia="Times New Roman" w:hAnsiTheme="majorHAnsi" w:cs="Arial"/>
          <w:b/>
        </w:rPr>
      </w:pPr>
      <w:r w:rsidRPr="00A7092E">
        <w:rPr>
          <w:rFonts w:asciiTheme="majorHAnsi" w:eastAsia="Times New Roman" w:hAnsiTheme="majorHAnsi" w:cs="Arial"/>
          <w:b/>
        </w:rPr>
        <w:lastRenderedPageBreak/>
        <w:t xml:space="preserve">III OSOBY NA UTRZYMANIU WNIOSKODAWCY </w:t>
      </w:r>
      <w:r w:rsidRPr="00A7092E">
        <w:rPr>
          <w:rFonts w:asciiTheme="majorHAnsi" w:eastAsia="Times New Roman" w:hAnsiTheme="majorHAnsi" w:cs="Arial"/>
        </w:rPr>
        <w:t>(np. małżonek, dzieci, osoby przysposobione oraz stopień pokrewieństwa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7092E" w:rsidRPr="00A7092E" w14:paraId="1416E1B8" w14:textId="77777777" w:rsidTr="004836F1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1534F53" w14:textId="1A8B9E03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1.</w:t>
            </w:r>
            <w:r w:rsidR="00C160A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</w:tr>
      <w:tr w:rsidR="00A7092E" w:rsidRPr="00A7092E" w14:paraId="000C261B" w14:textId="77777777" w:rsidTr="004836F1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CDE1D05" w14:textId="458E6FA1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2.</w:t>
            </w:r>
            <w:r w:rsidR="00C160A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</w:tr>
      <w:tr w:rsidR="00A7092E" w:rsidRPr="00A7092E" w14:paraId="48F0D1C0" w14:textId="77777777" w:rsidTr="004836F1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6D1E92C0" w14:textId="06DE31C0" w:rsidR="00A7092E" w:rsidRPr="00E42784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3.</w:t>
            </w:r>
            <w:r w:rsidR="00C160A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</w:t>
            </w:r>
          </w:p>
        </w:tc>
      </w:tr>
      <w:tr w:rsidR="00A7092E" w:rsidRPr="00A7092E" w14:paraId="2822ED2A" w14:textId="77777777" w:rsidTr="004836F1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59AB9FEB" w14:textId="28C7D0AE" w:rsidR="00A7092E" w:rsidRPr="00E42784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4.</w:t>
            </w:r>
            <w:r w:rsidR="00C160A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</w:t>
            </w:r>
          </w:p>
        </w:tc>
      </w:tr>
    </w:tbl>
    <w:p w14:paraId="5EF12239" w14:textId="77777777" w:rsidR="00A7092E" w:rsidRPr="00A7092E" w:rsidRDefault="00A7092E" w:rsidP="00A7092E">
      <w:pPr>
        <w:spacing w:before="360" w:line="26" w:lineRule="atLeast"/>
        <w:rPr>
          <w:rFonts w:asciiTheme="majorHAnsi" w:eastAsia="Times New Roman" w:hAnsiTheme="majorHAnsi" w:cs="Arial"/>
          <w:b/>
        </w:rPr>
      </w:pPr>
      <w:r w:rsidRPr="00A7092E">
        <w:rPr>
          <w:rFonts w:asciiTheme="majorHAnsi" w:eastAsia="Times New Roman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150BC" wp14:editId="50C327F8">
                <wp:simplePos x="0" y="0"/>
                <wp:positionH relativeFrom="column">
                  <wp:posOffset>-3810</wp:posOffset>
                </wp:positionH>
                <wp:positionV relativeFrom="paragraph">
                  <wp:posOffset>414020</wp:posOffset>
                </wp:positionV>
                <wp:extent cx="1981200" cy="5810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DE69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.6pt" to="155.7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"/>
            </w:pict>
          </mc:Fallback>
        </mc:AlternateContent>
      </w:r>
      <w:r w:rsidRPr="00A7092E">
        <w:rPr>
          <w:rFonts w:asciiTheme="majorHAnsi" w:eastAsia="Times New Roman" w:hAnsiTheme="majorHAnsi" w:cs="Arial"/>
          <w:b/>
        </w:rPr>
        <w:t xml:space="preserve">IV DOCHODY </w:t>
      </w:r>
      <w:r w:rsidRPr="00A7092E">
        <w:rPr>
          <w:rFonts w:asciiTheme="majorHAnsi" w:eastAsia="Times New Roman" w:hAnsiTheme="majorHAnsi" w:cs="Arial"/>
        </w:rPr>
        <w:t>(średni miesięczny dochód brutto rodziny z ostatnich 3 miesięcy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480"/>
        <w:gridCol w:w="1481"/>
        <w:gridCol w:w="1481"/>
        <w:gridCol w:w="1919"/>
      </w:tblGrid>
      <w:tr w:rsidR="00A7092E" w:rsidRPr="00A7092E" w14:paraId="66DAFD5A" w14:textId="77777777" w:rsidTr="004836F1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3BAC6DC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0F6BE42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 tytułu prowadzonej działalności gospodarczej</w:t>
            </w:r>
          </w:p>
          <w:p w14:paraId="391D6EA9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92B1AD8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 tytułu wynagrodzenia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5B194F4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Inne dochod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8AC2F3B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Suma kolumn B+C+D</w:t>
            </w:r>
          </w:p>
          <w:p w14:paraId="109CB511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(Razem)</w:t>
            </w:r>
          </w:p>
        </w:tc>
      </w:tr>
      <w:tr w:rsidR="00A7092E" w:rsidRPr="00A7092E" w14:paraId="6E3C11F5" w14:textId="77777777" w:rsidTr="004836F1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A365E07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A</w:t>
            </w:r>
          </w:p>
        </w:tc>
        <w:tc>
          <w:tcPr>
            <w:tcW w:w="1480" w:type="dxa"/>
            <w:vAlign w:val="center"/>
          </w:tcPr>
          <w:p w14:paraId="12C227CF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B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D7DEE04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C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320E3AD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FCB1D9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E=B+C+D</w:t>
            </w:r>
          </w:p>
        </w:tc>
      </w:tr>
      <w:tr w:rsidR="00A7092E" w:rsidRPr="00A7092E" w14:paraId="5E1428FE" w14:textId="77777777" w:rsidTr="00C160A9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189E2DC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ochód właściciela firmy lub reprezentanta firmy lub wspólnika lub poręczyciela)</w:t>
            </w:r>
          </w:p>
        </w:tc>
        <w:tc>
          <w:tcPr>
            <w:tcW w:w="1480" w:type="dxa"/>
            <w:vAlign w:val="center"/>
          </w:tcPr>
          <w:p w14:paraId="71D0D95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42E495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EBFDEE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1D61C9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5B9E3C3A" w14:textId="77777777" w:rsidTr="00C160A9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6758B70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ochód żony lub męża</w:t>
            </w:r>
          </w:p>
        </w:tc>
        <w:tc>
          <w:tcPr>
            <w:tcW w:w="1480" w:type="dxa"/>
            <w:vAlign w:val="center"/>
          </w:tcPr>
          <w:p w14:paraId="2673287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AE55DB0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C4802B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19C7E18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117E85C8" w14:textId="77777777" w:rsidTr="00C160A9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079714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Dochód innych osób </w:t>
            </w:r>
          </w:p>
        </w:tc>
        <w:tc>
          <w:tcPr>
            <w:tcW w:w="1480" w:type="dxa"/>
            <w:vAlign w:val="center"/>
          </w:tcPr>
          <w:p w14:paraId="2DFBCCC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FEC685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B6B3D8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C2423CE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27F7397" w14:textId="77777777" w:rsidTr="00C160A9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DDF0B85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Suma przychodów (RAZEM)</w:t>
            </w:r>
          </w:p>
        </w:tc>
        <w:tc>
          <w:tcPr>
            <w:tcW w:w="1480" w:type="dxa"/>
            <w:vAlign w:val="center"/>
          </w:tcPr>
          <w:p w14:paraId="30C9BA3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5F8D19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58CE43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91B2C4E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4E825E17" w14:textId="77777777" w:rsidR="00A7092E" w:rsidRPr="00A7092E" w:rsidRDefault="00A7092E" w:rsidP="00A7092E">
      <w:pPr>
        <w:spacing w:before="360" w:line="26" w:lineRule="atLeast"/>
        <w:rPr>
          <w:rFonts w:asciiTheme="majorHAnsi" w:eastAsia="Times New Roman" w:hAnsiTheme="majorHAnsi" w:cs="Arial"/>
          <w:b/>
        </w:rPr>
      </w:pPr>
      <w:r w:rsidRPr="00A7092E">
        <w:rPr>
          <w:rFonts w:asciiTheme="majorHAnsi" w:eastAsia="Times New Roman" w:hAnsiTheme="majorHAnsi" w:cs="Arial"/>
          <w:b/>
        </w:rPr>
        <w:t>V MAJĄTEK</w:t>
      </w:r>
    </w:p>
    <w:p w14:paraId="7A608A51" w14:textId="77777777" w:rsidR="00A7092E" w:rsidRPr="00A7092E" w:rsidRDefault="00A7092E" w:rsidP="00A7092E">
      <w:pPr>
        <w:jc w:val="both"/>
        <w:rPr>
          <w:rFonts w:asciiTheme="majorHAnsi" w:eastAsia="Times New Roman" w:hAnsiTheme="majorHAnsi" w:cs="Arial"/>
          <w:spacing w:val="-4"/>
          <w:sz w:val="22"/>
          <w:szCs w:val="22"/>
        </w:rPr>
      </w:pPr>
      <w:r w:rsidRPr="00A7092E">
        <w:rPr>
          <w:rFonts w:asciiTheme="majorHAnsi" w:eastAsia="Times New Roman" w:hAnsiTheme="majorHAnsi" w:cs="Arial"/>
          <w:spacing w:val="-4"/>
          <w:sz w:val="22"/>
          <w:szCs w:val="22"/>
        </w:rPr>
        <w:t xml:space="preserve">Niniejszym informuję, że jestem właścicielem bądź współwłaścicielem niżej wymienionego majątku: </w:t>
      </w:r>
    </w:p>
    <w:p w14:paraId="64A75031" w14:textId="77777777" w:rsidR="00A7092E" w:rsidRPr="00A7092E" w:rsidRDefault="00A7092E" w:rsidP="00A7092E">
      <w:pPr>
        <w:jc w:val="both"/>
        <w:rPr>
          <w:rFonts w:asciiTheme="majorHAnsi" w:eastAsia="Times New Roman" w:hAnsiTheme="majorHAnsi" w:cs="Arial"/>
          <w:spacing w:val="-4"/>
          <w:sz w:val="22"/>
          <w:szCs w:val="22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>1. Posiadane nieruchomośc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68"/>
        <w:gridCol w:w="1526"/>
        <w:gridCol w:w="914"/>
        <w:gridCol w:w="1195"/>
        <w:gridCol w:w="2314"/>
      </w:tblGrid>
      <w:tr w:rsidR="00A7092E" w:rsidRPr="00A7092E" w14:paraId="1FCBFF19" w14:textId="77777777" w:rsidTr="004836F1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1BC50E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Rodzaj, adres nieruchomości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07967D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Udział procentowy we własności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928C56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azwisko współwłaściciela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D1EA42B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Rok zakupu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8CF928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Wartość rynkowa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A3F772E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Obciążenie hipoteki</w:t>
            </w:r>
          </w:p>
        </w:tc>
      </w:tr>
      <w:tr w:rsidR="00A7092E" w:rsidRPr="00A7092E" w14:paraId="7C56FCA6" w14:textId="77777777" w:rsidTr="00C160A9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0061E5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5C6317E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F657270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1E3E6FD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F21498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1B0DD2A6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2C264918" w14:textId="77777777" w:rsidTr="00C160A9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0275E0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14FC20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BD2A3CA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AE246E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5C834C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7C9CF31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762121DD" w14:textId="77777777" w:rsidTr="00C160A9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3CED6E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116B30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EDE26D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B8430FD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9582690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5CC352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5ADDD1F" w14:textId="77777777" w:rsidTr="00C160A9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01D1AA9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794BD8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036DE4D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3FADAA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A4339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B5BA3F5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1B41104A" w14:textId="77777777" w:rsidTr="00C160A9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A08D669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016666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663DC68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00B4AD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C42D168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A68383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2A1AA1DA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 xml:space="preserve">2. Maszyny i urządzenia, środki transpor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56"/>
        <w:gridCol w:w="1657"/>
        <w:gridCol w:w="1507"/>
        <w:gridCol w:w="1807"/>
      </w:tblGrid>
      <w:tr w:rsidR="00A7092E" w:rsidRPr="00A7092E" w14:paraId="3FE0C757" w14:textId="77777777" w:rsidTr="004836F1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AC00029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Typ maszyny, urządzenia, samochodu (nr </w:t>
            </w:r>
            <w:proofErr w:type="spellStart"/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fabr</w:t>
            </w:r>
            <w:proofErr w:type="spellEnd"/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./rejestr.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2D3082D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Rok produkcj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4ED73AC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Cena zakupu</w:t>
            </w:r>
          </w:p>
          <w:p w14:paraId="647B78B4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(tys. zł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D28ED1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Wartość rynkow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BBDEAAC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astaw</w:t>
            </w: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br/>
              <w:t>/ przewłaszczenie</w:t>
            </w: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br/>
              <w:t>na rzecz…………..</w:t>
            </w:r>
          </w:p>
        </w:tc>
      </w:tr>
      <w:tr w:rsidR="00A7092E" w:rsidRPr="00A7092E" w14:paraId="30366190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D4C1C0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BDB7CE6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E536D48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19421F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AE722F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58A9A5AB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1498B6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D74FFA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C8157D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914357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753E5F5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53F08C8A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F457DC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7F6B09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E0F8A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AB0052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DC32F0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43FE322B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E4C784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6AF1614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5EEF8B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BC99E6A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0CF18F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09D7856C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Arial"/>
          <w:sz w:val="18"/>
          <w:szCs w:val="18"/>
        </w:rPr>
      </w:pPr>
    </w:p>
    <w:p w14:paraId="2C2645FF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Arial"/>
          <w:sz w:val="18"/>
          <w:szCs w:val="18"/>
        </w:rPr>
      </w:pPr>
    </w:p>
    <w:p w14:paraId="5357FF3C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Arial"/>
          <w:sz w:val="18"/>
          <w:szCs w:val="18"/>
        </w:rPr>
      </w:pPr>
    </w:p>
    <w:p w14:paraId="71E77217" w14:textId="77777777" w:rsidR="00A7092E" w:rsidRPr="00A7092E" w:rsidRDefault="00A7092E" w:rsidP="00A7092E">
      <w:pPr>
        <w:spacing w:before="24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lastRenderedPageBreak/>
        <w:t xml:space="preserve">3. Jestem właścicielem, współwłaścicielem lub udziałowcem przedsiębiorstwa (prywatnego, spółki cywilnej, spółki z o.o. – prosimy  wymienić wszystkie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56"/>
        <w:gridCol w:w="1657"/>
        <w:gridCol w:w="1507"/>
        <w:gridCol w:w="1807"/>
      </w:tblGrid>
      <w:tr w:rsidR="00A7092E" w:rsidRPr="00A7092E" w14:paraId="2A83E08F" w14:textId="77777777" w:rsidTr="004836F1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710DFA1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azwa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D600652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Forma własnośc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DF41AC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% kapitału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E71AB5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Rodzaj działalności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EF86692" w14:textId="77777777" w:rsidR="00A7092E" w:rsidRPr="00A7092E" w:rsidRDefault="00A7092E" w:rsidP="00A7092E">
            <w:pPr>
              <w:spacing w:line="26" w:lineRule="atLeast"/>
              <w:ind w:left="-70" w:firstLine="70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aciągnięte kredyty,          gwarancje, poręczenia</w:t>
            </w:r>
          </w:p>
        </w:tc>
      </w:tr>
      <w:tr w:rsidR="00A7092E" w:rsidRPr="00A7092E" w14:paraId="7C6AA706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04A888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66517F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F55F01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E7ADFE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90ABFB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BC6BC3E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2968A9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4E9A0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67868C5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4582010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3D2DF2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F97E340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2308CC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B94E09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978F331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016A60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FECEEF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0F5FB92" w14:textId="77777777" w:rsidR="00A7092E" w:rsidRPr="00A7092E" w:rsidRDefault="00A7092E" w:rsidP="00A7092E">
      <w:pPr>
        <w:numPr>
          <w:ilvl w:val="0"/>
          <w:numId w:val="14"/>
        </w:numPr>
        <w:tabs>
          <w:tab w:val="num" w:pos="426"/>
          <w:tab w:val="num" w:pos="720"/>
        </w:tabs>
        <w:spacing w:before="360" w:line="26" w:lineRule="atLeast"/>
        <w:ind w:left="431" w:hanging="431"/>
        <w:rPr>
          <w:rFonts w:asciiTheme="majorHAnsi" w:eastAsia="Times New Roman" w:hAnsiTheme="majorHAnsi" w:cs="Arial"/>
          <w:b/>
          <w:sz w:val="22"/>
          <w:szCs w:val="22"/>
        </w:rPr>
      </w:pPr>
      <w:r w:rsidRPr="00A7092E">
        <w:rPr>
          <w:rFonts w:asciiTheme="majorHAnsi" w:eastAsia="Times New Roman" w:hAnsiTheme="majorHAnsi" w:cs="Arial"/>
          <w:b/>
          <w:sz w:val="22"/>
          <w:szCs w:val="22"/>
        </w:rPr>
        <w:t>OŚWIADCZENIA</w:t>
      </w:r>
    </w:p>
    <w:p w14:paraId="67C0EA7A" w14:textId="77777777" w:rsidR="00A7092E" w:rsidRPr="00A7092E" w:rsidRDefault="00A7092E" w:rsidP="00A7092E">
      <w:pPr>
        <w:spacing w:before="24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 xml:space="preserve">1. Czy nie był/była Pan/Pani kiedykolwiek w stanie wywiązać się z przyjętych zobowiązań bądź zaciągniętych kredytów, udzielonych poręczeń? Jeśli tak to prosimy podać przyczyny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7092E" w:rsidRPr="00A7092E" w14:paraId="0F099AAA" w14:textId="77777777" w:rsidTr="004836F1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6EF02D5F" w14:textId="77777777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6C966136" w14:textId="77777777" w:rsidTr="004836F1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7E7F16B0" w14:textId="77777777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601C3772" w14:textId="77777777" w:rsidR="00A7092E" w:rsidRPr="00A7092E" w:rsidRDefault="00A7092E" w:rsidP="00A7092E">
      <w:pPr>
        <w:spacing w:before="24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 xml:space="preserve">2. Czy został(a) Pan/Pani prawomocnie skazany(a)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 Jeśli tak proszę podać szczegóły: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7092E" w:rsidRPr="00A7092E" w14:paraId="3D90EA7D" w14:textId="77777777" w:rsidTr="004836F1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58800BC" w14:textId="77777777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0DD893B4" w14:textId="77777777" w:rsidTr="004836F1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7B808E1B" w14:textId="77777777" w:rsidR="00A7092E" w:rsidRPr="00C160A9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48A71776" w14:textId="77777777" w:rsidR="00A7092E" w:rsidRPr="00A7092E" w:rsidRDefault="00A7092E" w:rsidP="00A7092E">
      <w:pPr>
        <w:spacing w:before="240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>3. Jako osoba prywatna korzystam z pożyczek/kredytów bankowych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313"/>
        <w:gridCol w:w="3237"/>
      </w:tblGrid>
      <w:tr w:rsidR="00A7092E" w:rsidRPr="00A7092E" w14:paraId="22A23AA7" w14:textId="77777777" w:rsidTr="004836F1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D3BF71D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azwa i adres Banku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1083E6EF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I kredyt / pożyczka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F3F18AC" w14:textId="77777777" w:rsidR="00A7092E" w:rsidRPr="00A7092E" w:rsidRDefault="00A7092E" w:rsidP="00A7092E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II kredyt / pożyczka</w:t>
            </w:r>
          </w:p>
        </w:tc>
      </w:tr>
      <w:tr w:rsidR="00A7092E" w:rsidRPr="00A7092E" w14:paraId="737AA956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4B0ED0A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Nazwa pożyczkodawcy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5282605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37" w:type="dxa"/>
            <w:shd w:val="clear" w:color="auto" w:fill="auto"/>
            <w:vAlign w:val="center"/>
          </w:tcPr>
          <w:p w14:paraId="6EB6BCE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34649AC7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3BF2EF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Rodzaj kredytu / pożyczki (waluta)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1879BB22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110CD56E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353F630F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2929884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Data pobrania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1CF1B9BA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006EC9C6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4365E91D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BC7FDC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Ostateczny termin spłaty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225FC400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4EEF0A2B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2264DAC9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7ACE10A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Kwota kredytu / pożyczki (waluta)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7E421EDC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49A6E325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31BC4A1A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22A0A6B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Aktualne zadłużenie (waluta)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71DE6397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7B9F84F3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7092E" w:rsidRPr="00A7092E" w14:paraId="126869F4" w14:textId="77777777" w:rsidTr="00C160A9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F73899C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A7092E">
              <w:rPr>
                <w:rFonts w:asciiTheme="majorHAnsi" w:eastAsia="Times New Roman" w:hAnsiTheme="majorHAnsi" w:cs="Arial"/>
                <w:sz w:val="16"/>
                <w:szCs w:val="16"/>
              </w:rPr>
              <w:t>Zabezpieczenie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2E72E80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093D5EBF" w14:textId="77777777" w:rsidR="00A7092E" w:rsidRPr="00C160A9" w:rsidRDefault="00A7092E" w:rsidP="00C160A9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03D4B27" w14:textId="1B205660" w:rsidR="00A7092E" w:rsidRPr="00A7092E" w:rsidRDefault="00A7092E" w:rsidP="002321DC">
      <w:pPr>
        <w:spacing w:before="24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A7092E">
        <w:rPr>
          <w:rFonts w:asciiTheme="majorHAnsi" w:eastAsia="Times New Roman" w:hAnsiTheme="majorHAnsi" w:cs="Arial"/>
          <w:sz w:val="18"/>
          <w:szCs w:val="18"/>
        </w:rPr>
        <w:t>4. Oświadczam, że wszystkie informacje udzielone w powyższym kwestionariuszu osobowym są prawdziwe i zgodne ze stanem faktycznym</w:t>
      </w:r>
      <w:r w:rsidRPr="00A7092E">
        <w:rPr>
          <w:rFonts w:asciiTheme="majorHAnsi" w:eastAsia="Times New Roman" w:hAnsiTheme="majorHAnsi" w:cs="Arial"/>
          <w:color w:val="FF0000"/>
          <w:sz w:val="18"/>
          <w:szCs w:val="18"/>
        </w:rPr>
        <w:t xml:space="preserve">. </w:t>
      </w:r>
      <w:r w:rsidRPr="00A7092E">
        <w:rPr>
          <w:rFonts w:asciiTheme="majorHAnsi" w:eastAsia="Times New Roman" w:hAnsiTheme="majorHAnsi" w:cs="Arial"/>
          <w:sz w:val="18"/>
          <w:szCs w:val="18"/>
        </w:rPr>
        <w:t xml:space="preserve">Jednocześnie jestem świadoma/y odpowiedzialności karnej, </w:t>
      </w:r>
      <w:proofErr w:type="spellStart"/>
      <w:r w:rsidRPr="00A7092E">
        <w:rPr>
          <w:rFonts w:asciiTheme="majorHAnsi" w:eastAsia="Times New Roman" w:hAnsiTheme="majorHAnsi" w:cs="Arial"/>
          <w:sz w:val="18"/>
          <w:szCs w:val="18"/>
        </w:rPr>
        <w:t>cywilno</w:t>
      </w:r>
      <w:proofErr w:type="spellEnd"/>
      <w:r w:rsidRPr="00A7092E">
        <w:rPr>
          <w:rFonts w:asciiTheme="majorHAnsi" w:eastAsia="Times New Roman" w:hAnsiTheme="majorHAnsi" w:cs="Arial"/>
          <w:sz w:val="18"/>
          <w:szCs w:val="18"/>
        </w:rPr>
        <w:t xml:space="preserve"> – prawnej za podanie nieprawdziwych danych.</w:t>
      </w:r>
    </w:p>
    <w:p w14:paraId="3A78E791" w14:textId="77777777" w:rsidR="00A7092E" w:rsidRPr="00A7092E" w:rsidRDefault="00A7092E" w:rsidP="00A7092E">
      <w:pPr>
        <w:spacing w:line="360" w:lineRule="auto"/>
        <w:rPr>
          <w:rFonts w:asciiTheme="majorHAnsi" w:eastAsia="Times New Roman" w:hAnsiTheme="majorHAnsi" w:cs="Times New Roman"/>
          <w:szCs w:val="20"/>
        </w:rPr>
      </w:pPr>
    </w:p>
    <w:p w14:paraId="4B587BB1" w14:textId="77777777" w:rsidR="00A7092E" w:rsidRPr="00A7092E" w:rsidRDefault="00A7092E" w:rsidP="00A7092E">
      <w:pPr>
        <w:spacing w:line="360" w:lineRule="auto"/>
        <w:rPr>
          <w:rFonts w:asciiTheme="majorHAnsi" w:eastAsia="Times New Roman" w:hAnsiTheme="majorHAnsi" w:cs="Times New Roman"/>
          <w:szCs w:val="20"/>
        </w:rPr>
      </w:pPr>
    </w:p>
    <w:p w14:paraId="1C8E2339" w14:textId="77777777" w:rsidR="00A7092E" w:rsidRPr="00A7092E" w:rsidRDefault="00A7092E" w:rsidP="00A7092E">
      <w:pPr>
        <w:spacing w:line="360" w:lineRule="auto"/>
        <w:rPr>
          <w:rFonts w:asciiTheme="majorHAnsi" w:eastAsia="Times New Roman" w:hAnsiTheme="majorHAnsi" w:cs="Times New Roman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2"/>
        <w:gridCol w:w="1872"/>
        <w:gridCol w:w="3301"/>
      </w:tblGrid>
      <w:tr w:rsidR="00A7092E" w:rsidRPr="00A7092E" w14:paraId="5F479DFA" w14:textId="77777777" w:rsidTr="004836F1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3EA0718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41EDED7" w14:textId="77777777" w:rsidR="00A7092E" w:rsidRPr="00A7092E" w:rsidRDefault="00A7092E" w:rsidP="00A7092E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1"/>
                <w:szCs w:val="21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7F579DA4" w14:textId="77777777" w:rsidR="00A7092E" w:rsidRPr="00A7092E" w:rsidRDefault="00A7092E" w:rsidP="00A7092E">
            <w:pPr>
              <w:spacing w:line="26" w:lineRule="atLeast"/>
              <w:jc w:val="right"/>
              <w:rPr>
                <w:rFonts w:asciiTheme="majorHAnsi" w:eastAsia="Times New Roman" w:hAnsiTheme="majorHAnsi" w:cs="Arial"/>
                <w:b/>
                <w:sz w:val="21"/>
                <w:szCs w:val="21"/>
              </w:rPr>
            </w:pPr>
          </w:p>
        </w:tc>
      </w:tr>
      <w:tr w:rsidR="00A7092E" w:rsidRPr="00A7092E" w14:paraId="64398C15" w14:textId="77777777" w:rsidTr="004836F1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9847455" w14:textId="77777777" w:rsidR="00A7092E" w:rsidRPr="00A7092E" w:rsidRDefault="00A7092E" w:rsidP="00A7092E">
            <w:pPr>
              <w:spacing w:before="240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7092E">
              <w:rPr>
                <w:rFonts w:asciiTheme="majorHAnsi" w:eastAsia="Times New Roman" w:hAnsiTheme="majorHAnsi" w:cs="Arial"/>
                <w:sz w:val="18"/>
                <w:szCs w:val="18"/>
              </w:rPr>
              <w:t>(miejscowość i data)</w:t>
            </w:r>
          </w:p>
        </w:tc>
        <w:tc>
          <w:tcPr>
            <w:tcW w:w="1985" w:type="dxa"/>
            <w:shd w:val="clear" w:color="auto" w:fill="auto"/>
          </w:tcPr>
          <w:p w14:paraId="496FCC07" w14:textId="77777777" w:rsidR="00A7092E" w:rsidRPr="00A7092E" w:rsidRDefault="00A7092E" w:rsidP="00A7092E">
            <w:pPr>
              <w:spacing w:before="240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</w:tcPr>
          <w:p w14:paraId="60F2F8A4" w14:textId="77777777" w:rsidR="00A7092E" w:rsidRPr="00A7092E" w:rsidRDefault="00A7092E" w:rsidP="00A7092E">
            <w:pPr>
              <w:spacing w:before="240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7092E">
              <w:rPr>
                <w:rFonts w:asciiTheme="majorHAnsi" w:eastAsia="Times New Roman" w:hAnsiTheme="majorHAnsi" w:cs="Arial"/>
                <w:sz w:val="18"/>
                <w:szCs w:val="18"/>
              </w:rPr>
              <w:t>(własnoręczny podpis osoby składającej Kwestionariusz)</w:t>
            </w:r>
          </w:p>
        </w:tc>
      </w:tr>
    </w:tbl>
    <w:p w14:paraId="14EA1C3F" w14:textId="6CFA2A05" w:rsidR="0064118B" w:rsidRPr="00A7092E" w:rsidRDefault="0064118B" w:rsidP="00A7092E"/>
    <w:sectPr w:rsidR="0064118B" w:rsidRPr="00A7092E" w:rsidSect="00A0107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247" w:right="1134" w:bottom="1418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A5D1" w14:textId="77777777" w:rsidR="009D14B8" w:rsidRDefault="009D14B8" w:rsidP="003457F3">
      <w:r>
        <w:separator/>
      </w:r>
    </w:p>
  </w:endnote>
  <w:endnote w:type="continuationSeparator" w:id="0">
    <w:p w14:paraId="75423351" w14:textId="77777777" w:rsidR="009D14B8" w:rsidRDefault="009D14B8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5AFB" w14:textId="0008CE86" w:rsidR="006A5D8B" w:rsidRDefault="00B93653" w:rsidP="0029445E">
    <w:pPr>
      <w:pStyle w:val="Stopka"/>
      <w:jc w:val="center"/>
    </w:pPr>
    <w:r w:rsidRPr="004E4DD8">
      <w:rPr>
        <w:noProof/>
        <w:sz w:val="18"/>
        <w:szCs w:val="18"/>
      </w:rPr>
      <w:drawing>
        <wp:anchor distT="0" distB="0" distL="114300" distR="114300" simplePos="0" relativeHeight="251714048" behindDoc="1" locked="0" layoutInCell="1" allowOverlap="1" wp14:anchorId="2413271E" wp14:editId="3E96B489">
          <wp:simplePos x="0" y="0"/>
          <wp:positionH relativeFrom="margin">
            <wp:posOffset>-518160</wp:posOffset>
          </wp:positionH>
          <wp:positionV relativeFrom="paragraph">
            <wp:posOffset>-13335</wp:posOffset>
          </wp:positionV>
          <wp:extent cx="6762321" cy="1372870"/>
          <wp:effectExtent l="0" t="0" r="635" b="0"/>
          <wp:wrapNone/>
          <wp:docPr id="70" name="Obraz 70" descr="C:\Users\kdworakowski\Desktop\Czarno biał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dworakowski\Desktop\Czarno biała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321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45E" w:rsidRPr="004E4DD8">
      <w:rPr>
        <w:sz w:val="18"/>
        <w:szCs w:val="18"/>
      </w:rPr>
      <w:t>Obo</w:t>
    </w:r>
    <w:r w:rsidR="00380CB2">
      <w:rPr>
        <w:sz w:val="18"/>
        <w:szCs w:val="18"/>
      </w:rPr>
      <w:t>wiązuje od dnia 1 października 2019</w:t>
    </w:r>
    <w:r w:rsidR="0029445E" w:rsidRPr="004E4DD8">
      <w:rPr>
        <w:sz w:val="18"/>
        <w:szCs w:val="18"/>
      </w:rPr>
      <w:t xml:space="preserve"> r</w:t>
    </w:r>
    <w:r w:rsidR="0029445E">
      <w:t>.</w:t>
    </w:r>
  </w:p>
  <w:p w14:paraId="474F1C2E" w14:textId="7EB5532E" w:rsidR="007B0350" w:rsidRDefault="007B0350" w:rsidP="00AE6A5A">
    <w:pPr>
      <w:pStyle w:val="Stopka"/>
    </w:pP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5B46" w14:textId="3F05CC7D" w:rsidR="006A5D8B" w:rsidRPr="004E4DD8" w:rsidRDefault="0029445E" w:rsidP="0029445E">
    <w:pPr>
      <w:pStyle w:val="Stopka"/>
      <w:jc w:val="center"/>
      <w:rPr>
        <w:noProof/>
        <w:sz w:val="18"/>
        <w:szCs w:val="18"/>
      </w:rPr>
    </w:pPr>
    <w:r w:rsidRPr="004E4DD8">
      <w:rPr>
        <w:noProof/>
        <w:sz w:val="18"/>
        <w:szCs w:val="18"/>
      </w:rPr>
      <w:t>Obo</w:t>
    </w:r>
    <w:r w:rsidR="00380CB2">
      <w:rPr>
        <w:noProof/>
        <w:sz w:val="18"/>
        <w:szCs w:val="18"/>
      </w:rPr>
      <w:t>wiązuje od dnia 1 października 2019</w:t>
    </w:r>
    <w:r w:rsidRPr="004E4DD8">
      <w:rPr>
        <w:noProof/>
        <w:sz w:val="18"/>
        <w:szCs w:val="18"/>
      </w:rPr>
      <w:t xml:space="preserve"> r.</w:t>
    </w:r>
  </w:p>
  <w:p w14:paraId="2B1F4543" w14:textId="1149A1E9" w:rsidR="000B4886" w:rsidRDefault="00D9689D" w:rsidP="0029445E">
    <w:pPr>
      <w:pStyle w:val="Stopka"/>
      <w:jc w:val="center"/>
      <w:rPr>
        <w:noProof/>
      </w:rPr>
    </w:pPr>
    <w:r>
      <w:rPr>
        <w:noProof/>
      </w:rPr>
      <w:drawing>
        <wp:inline distT="0" distB="0" distL="0" distR="0" wp14:anchorId="50D51A5F" wp14:editId="1A61873B">
          <wp:extent cx="5163820" cy="579120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A352" w14:textId="77777777" w:rsidR="009D14B8" w:rsidRDefault="009D14B8" w:rsidP="003457F3">
      <w:r>
        <w:separator/>
      </w:r>
    </w:p>
  </w:footnote>
  <w:footnote w:type="continuationSeparator" w:id="0">
    <w:p w14:paraId="6F50F90D" w14:textId="77777777" w:rsidR="009D14B8" w:rsidRDefault="009D14B8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4EC" w14:textId="3030A4AE" w:rsidR="00A01077" w:rsidRDefault="00282018" w:rsidP="00A01077">
    <w:pPr>
      <w:pStyle w:val="Nagwek"/>
    </w:pPr>
    <w:r w:rsidRPr="00123F3C">
      <w:rPr>
        <w:noProof/>
      </w:rPr>
      <w:drawing>
        <wp:anchor distT="0" distB="0" distL="114300" distR="114300" simplePos="0" relativeHeight="251716096" behindDoc="0" locked="0" layoutInCell="1" allowOverlap="1" wp14:anchorId="45D8178A" wp14:editId="0E86B189">
          <wp:simplePos x="0" y="0"/>
          <wp:positionH relativeFrom="margin">
            <wp:posOffset>4291965</wp:posOffset>
          </wp:positionH>
          <wp:positionV relativeFrom="paragraph">
            <wp:posOffset>-7620</wp:posOffset>
          </wp:positionV>
          <wp:extent cx="1189706" cy="328930"/>
          <wp:effectExtent l="0" t="0" r="0" b="0"/>
          <wp:wrapNone/>
          <wp:docPr id="71" name="Obraz 71" descr="C:\Users\kdworakowski\Desktop\Documents\JEREMIE\Logotypy\ka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dworakowski\Desktop\Documents\JEREMIE\Logotypy\kar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3000"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06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BA7">
      <w:rPr>
        <w:noProof/>
      </w:rPr>
      <w:drawing>
        <wp:anchor distT="0" distB="0" distL="114300" distR="114300" simplePos="0" relativeHeight="251712000" behindDoc="0" locked="0" layoutInCell="1" allowOverlap="1" wp14:anchorId="4B38EE24" wp14:editId="21262ACA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1104900" cy="418070"/>
          <wp:effectExtent l="0" t="0" r="0" b="127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</w:p>
  <w:p w14:paraId="361E72BE" w14:textId="77777777" w:rsidR="00DB2861" w:rsidRDefault="00DB2861" w:rsidP="00A01077">
    <w:pPr>
      <w:pStyle w:val="Nagwek"/>
    </w:pPr>
  </w:p>
  <w:p w14:paraId="4867B125" w14:textId="4923100A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0767B377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D3A3EF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46B2"/>
    <w:multiLevelType w:val="hybridMultilevel"/>
    <w:tmpl w:val="F61C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3133"/>
    <w:multiLevelType w:val="hybridMultilevel"/>
    <w:tmpl w:val="656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282E7E"/>
    <w:multiLevelType w:val="hybridMultilevel"/>
    <w:tmpl w:val="24BC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C"/>
    <w:rsid w:val="00001850"/>
    <w:rsid w:val="00031B5B"/>
    <w:rsid w:val="000846E3"/>
    <w:rsid w:val="000B4886"/>
    <w:rsid w:val="000B54B0"/>
    <w:rsid w:val="000F5D38"/>
    <w:rsid w:val="001062EE"/>
    <w:rsid w:val="00107423"/>
    <w:rsid w:val="00120A1D"/>
    <w:rsid w:val="0013613F"/>
    <w:rsid w:val="001B12B1"/>
    <w:rsid w:val="00212CC5"/>
    <w:rsid w:val="002321DC"/>
    <w:rsid w:val="00274DD0"/>
    <w:rsid w:val="00282018"/>
    <w:rsid w:val="0028549C"/>
    <w:rsid w:val="0029445E"/>
    <w:rsid w:val="002A2461"/>
    <w:rsid w:val="002E325A"/>
    <w:rsid w:val="0034348E"/>
    <w:rsid w:val="003457F3"/>
    <w:rsid w:val="00380CB2"/>
    <w:rsid w:val="003B6933"/>
    <w:rsid w:val="00403AB2"/>
    <w:rsid w:val="00413FDD"/>
    <w:rsid w:val="0044772C"/>
    <w:rsid w:val="00470975"/>
    <w:rsid w:val="004A245B"/>
    <w:rsid w:val="004C0242"/>
    <w:rsid w:val="004C4800"/>
    <w:rsid w:val="004C556F"/>
    <w:rsid w:val="004D57B2"/>
    <w:rsid w:val="004E4DD8"/>
    <w:rsid w:val="0052683A"/>
    <w:rsid w:val="00526B3E"/>
    <w:rsid w:val="00582F2D"/>
    <w:rsid w:val="005856BB"/>
    <w:rsid w:val="0059759B"/>
    <w:rsid w:val="005B0375"/>
    <w:rsid w:val="006303A7"/>
    <w:rsid w:val="00634104"/>
    <w:rsid w:val="0064118B"/>
    <w:rsid w:val="00681BA7"/>
    <w:rsid w:val="00694B87"/>
    <w:rsid w:val="00696635"/>
    <w:rsid w:val="006A5D8B"/>
    <w:rsid w:val="006B01DC"/>
    <w:rsid w:val="007159C5"/>
    <w:rsid w:val="0075438F"/>
    <w:rsid w:val="007B0350"/>
    <w:rsid w:val="007B1FA8"/>
    <w:rsid w:val="007B7ACE"/>
    <w:rsid w:val="007C0D5B"/>
    <w:rsid w:val="008226C9"/>
    <w:rsid w:val="009D14B8"/>
    <w:rsid w:val="00A01077"/>
    <w:rsid w:val="00A2302C"/>
    <w:rsid w:val="00A4166F"/>
    <w:rsid w:val="00A7092E"/>
    <w:rsid w:val="00A8773A"/>
    <w:rsid w:val="00A94524"/>
    <w:rsid w:val="00AD360B"/>
    <w:rsid w:val="00AD7CB2"/>
    <w:rsid w:val="00AE6A5A"/>
    <w:rsid w:val="00B33DE9"/>
    <w:rsid w:val="00B84F83"/>
    <w:rsid w:val="00B93653"/>
    <w:rsid w:val="00C160A9"/>
    <w:rsid w:val="00CA185E"/>
    <w:rsid w:val="00D20CD3"/>
    <w:rsid w:val="00D6571C"/>
    <w:rsid w:val="00D76D4B"/>
    <w:rsid w:val="00D9689D"/>
    <w:rsid w:val="00DB2861"/>
    <w:rsid w:val="00DD3CE3"/>
    <w:rsid w:val="00DD4D90"/>
    <w:rsid w:val="00DE3635"/>
    <w:rsid w:val="00DF7518"/>
    <w:rsid w:val="00E26147"/>
    <w:rsid w:val="00E42784"/>
    <w:rsid w:val="00E55189"/>
    <w:rsid w:val="00F17B5C"/>
    <w:rsid w:val="00F25C21"/>
    <w:rsid w:val="00FA270A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0018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85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00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1D6-463D-4591-BFEA-38D28B5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Krzysztof Dworakowski</cp:lastModifiedBy>
  <cp:revision>8</cp:revision>
  <cp:lastPrinted>2018-01-04T08:39:00Z</cp:lastPrinted>
  <dcterms:created xsi:type="dcterms:W3CDTF">2018-01-10T09:00:00Z</dcterms:created>
  <dcterms:modified xsi:type="dcterms:W3CDTF">2019-09-30T09:22:00Z</dcterms:modified>
</cp:coreProperties>
</file>